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气撞铃  卷4  食骨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气撞铃  卷4  食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7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怨气撞铃  卷4  食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